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6D" w:rsidRDefault="0023216D" w:rsidP="0080202C">
      <w:pPr>
        <w:tabs>
          <w:tab w:val="left" w:pos="880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3216D">
        <w:rPr>
          <w:rFonts w:ascii="Times New Roman" w:hAnsi="Times New Roman"/>
          <w:sz w:val="28"/>
          <w:szCs w:val="28"/>
        </w:rPr>
        <w:t>https://mail.tatar.ru/owa/#path=/mail</w:t>
      </w:r>
      <w:bookmarkStart w:id="0" w:name="_GoBack"/>
      <w:bookmarkEnd w:id="0"/>
    </w:p>
    <w:p w:rsidR="0023216D" w:rsidRDefault="0023216D" w:rsidP="0080202C">
      <w:pPr>
        <w:tabs>
          <w:tab w:val="left" w:pos="880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64097" w:rsidRPr="00830404" w:rsidRDefault="00364097" w:rsidP="0080202C">
      <w:pPr>
        <w:tabs>
          <w:tab w:val="left" w:pos="880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30404">
        <w:rPr>
          <w:rFonts w:ascii="Times New Roman" w:hAnsi="Times New Roman"/>
          <w:sz w:val="28"/>
          <w:szCs w:val="28"/>
        </w:rPr>
        <w:t>ПРОЕКТ ПОСТАНОВЛЕНИЯ</w:t>
      </w:r>
    </w:p>
    <w:p w:rsidR="00364097" w:rsidRPr="00830404" w:rsidRDefault="00364097" w:rsidP="003640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DE6889" w:rsidRDefault="00DE6889" w:rsidP="00A16869">
      <w:pPr>
        <w:tabs>
          <w:tab w:val="left" w:pos="4536"/>
        </w:tabs>
        <w:spacing w:after="0" w:line="240" w:lineRule="auto"/>
        <w:ind w:right="5186"/>
        <w:rPr>
          <w:rFonts w:ascii="Times New Roman" w:hAnsi="Times New Roman"/>
          <w:sz w:val="28"/>
          <w:szCs w:val="28"/>
        </w:rPr>
      </w:pPr>
    </w:p>
    <w:p w:rsidR="00046EDD" w:rsidRPr="006317FE" w:rsidRDefault="00595408" w:rsidP="00046EDD">
      <w:pPr>
        <w:tabs>
          <w:tab w:val="left" w:pos="4536"/>
        </w:tabs>
        <w:spacing w:after="0" w:line="240" w:lineRule="auto"/>
        <w:ind w:right="5186"/>
        <w:jc w:val="both"/>
        <w:rPr>
          <w:rFonts w:ascii="Times New Roman" w:hAnsi="Times New Roman"/>
          <w:spacing w:val="-20"/>
          <w:sz w:val="28"/>
          <w:szCs w:val="28"/>
        </w:rPr>
      </w:pPr>
      <w:r w:rsidRPr="00485B7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A5DD3" w:rsidRPr="00BA5DD3">
        <w:rPr>
          <w:rFonts w:ascii="Times New Roman" w:hAnsi="Times New Roman"/>
          <w:sz w:val="28"/>
          <w:szCs w:val="28"/>
        </w:rPr>
        <w:t>в приложение к постановлению Исполнительного комитета</w:t>
      </w:r>
      <w:r w:rsidR="00107733">
        <w:rPr>
          <w:rFonts w:ascii="Times New Roman" w:hAnsi="Times New Roman"/>
          <w:sz w:val="28"/>
          <w:szCs w:val="28"/>
        </w:rPr>
        <w:t xml:space="preserve"> от 31.10.2023 №10493</w:t>
      </w:r>
      <w:r w:rsidR="006317FE">
        <w:rPr>
          <w:rFonts w:ascii="Times New Roman" w:hAnsi="Times New Roman"/>
          <w:sz w:val="28"/>
          <w:szCs w:val="28"/>
        </w:rPr>
        <w:t xml:space="preserve"> «</w:t>
      </w:r>
      <w:r w:rsidR="00147A47" w:rsidRPr="00147A47">
        <w:rPr>
          <w:rFonts w:ascii="Times New Roman" w:hAnsi="Times New Roman"/>
          <w:sz w:val="28"/>
          <w:szCs w:val="28"/>
        </w:rPr>
        <w:t>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</w:t>
      </w:r>
      <w:r w:rsidR="006317FE">
        <w:rPr>
          <w:rFonts w:ascii="Times New Roman" w:hAnsi="Times New Roman"/>
          <w:sz w:val="28"/>
          <w:szCs w:val="28"/>
        </w:rPr>
        <w:t>»</w:t>
      </w:r>
    </w:p>
    <w:p w:rsidR="00A16869" w:rsidRPr="00485B78" w:rsidRDefault="00A16869" w:rsidP="00A16869">
      <w:pPr>
        <w:tabs>
          <w:tab w:val="left" w:pos="4536"/>
        </w:tabs>
        <w:spacing w:after="0" w:line="240" w:lineRule="auto"/>
        <w:ind w:right="5186"/>
        <w:rPr>
          <w:rFonts w:ascii="Times New Roman" w:hAnsi="Times New Roman"/>
          <w:sz w:val="28"/>
          <w:szCs w:val="28"/>
        </w:rPr>
      </w:pPr>
    </w:p>
    <w:p w:rsidR="00A16869" w:rsidRPr="00485B78" w:rsidRDefault="00A16869" w:rsidP="0063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869" w:rsidRPr="00485B78" w:rsidRDefault="00147A47" w:rsidP="00A16869">
      <w:pPr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7A47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частями 3, 4 статьи 156, частью 4 статьи 158 Жилищного кодекса Российской Федерации, пунктами 31, 36 Правил содержания общего имущества в многоквартирном доме, утвержденных Постановлением Правительства Российской Федерации от 13.08.2006 №491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 от 27.09.2016 №668/пр, 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едерации  от 06.04.2018 №213/пр, П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, 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от 26.12.2017 №8125</w:t>
      </w:r>
    </w:p>
    <w:p w:rsidR="00A16869" w:rsidRPr="00485B78" w:rsidRDefault="00A16869" w:rsidP="00A168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6869" w:rsidRPr="00485B78" w:rsidRDefault="00A16869" w:rsidP="00A1686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85B78">
        <w:rPr>
          <w:rFonts w:ascii="Times New Roman" w:hAnsi="Times New Roman"/>
          <w:sz w:val="28"/>
          <w:szCs w:val="28"/>
        </w:rPr>
        <w:t>ПОСТАНОВЛЯЮ:</w:t>
      </w:r>
    </w:p>
    <w:p w:rsidR="00A16869" w:rsidRDefault="00A16869" w:rsidP="00A1686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47A47" w:rsidRDefault="00147A47" w:rsidP="00147A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A47">
        <w:rPr>
          <w:rFonts w:ascii="Times New Roman" w:hAnsi="Times New Roman"/>
          <w:sz w:val="28"/>
          <w:szCs w:val="28"/>
        </w:rPr>
        <w:t>1.</w:t>
      </w:r>
      <w:r w:rsidRPr="00147A47">
        <w:rPr>
          <w:rFonts w:ascii="Times New Roman" w:hAnsi="Times New Roman"/>
          <w:sz w:val="28"/>
          <w:szCs w:val="28"/>
        </w:rPr>
        <w:tab/>
        <w:t xml:space="preserve">Внести в приложение к постановлению Исполнительного комитета от 31.10.2023 №10493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 </w:t>
      </w:r>
      <w:r>
        <w:rPr>
          <w:rFonts w:ascii="Times New Roman" w:hAnsi="Times New Roman"/>
          <w:sz w:val="28"/>
          <w:szCs w:val="28"/>
        </w:rPr>
        <w:t xml:space="preserve">изменения, изложив </w:t>
      </w:r>
      <w:r w:rsidR="00E24326" w:rsidRPr="00E24326">
        <w:rPr>
          <w:rFonts w:ascii="Times New Roman" w:hAnsi="Times New Roman"/>
          <w:sz w:val="28"/>
          <w:szCs w:val="28"/>
        </w:rPr>
        <w:t>пункт</w:t>
      </w:r>
      <w:r w:rsidR="00E2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и </w:t>
      </w:r>
      <w:r w:rsidR="00E24326" w:rsidRPr="00E2432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4.9 в следующей редакции</w:t>
      </w:r>
      <w:r w:rsidRPr="00147A47">
        <w:rPr>
          <w:rFonts w:ascii="Times New Roman" w:hAnsi="Times New Roman"/>
          <w:sz w:val="28"/>
          <w:szCs w:val="28"/>
        </w:rPr>
        <w:t>:</w:t>
      </w:r>
    </w:p>
    <w:p w:rsidR="00147A47" w:rsidRDefault="00147A47" w:rsidP="00147A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147A47" w:rsidRPr="00147A47" w:rsidTr="00FC32C8">
        <w:trPr>
          <w:trHeight w:val="1549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ind w:right="66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  <w:p w:rsidR="00147A47" w:rsidRPr="00147A47" w:rsidRDefault="00147A47" w:rsidP="00147A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Тариф за единицу измерения услуги</w:t>
            </w:r>
          </w:p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с 01.07.2024, в руб.</w:t>
            </w:r>
          </w:p>
        </w:tc>
      </w:tr>
      <w:tr w:rsidR="00147A47" w:rsidRPr="00147A47" w:rsidTr="00FC32C8">
        <w:trPr>
          <w:trHeight w:val="26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147A47" w:rsidRPr="00147A47" w:rsidTr="00FC32C8">
        <w:trPr>
          <w:trHeight w:val="715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 xml:space="preserve">Базовый размер платы за наем жилого помещ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A47">
              <w:rPr>
                <w:rFonts w:ascii="Times New Roman" w:eastAsia="Times New Roman" w:hAnsi="Times New Roman"/>
                <w:sz w:val="24"/>
                <w:szCs w:val="24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8,30*</w:t>
            </w:r>
          </w:p>
        </w:tc>
      </w:tr>
      <w:tr w:rsidR="00147A47" w:rsidRPr="00147A47" w:rsidTr="00FC32C8">
        <w:trPr>
          <w:trHeight w:val="46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.</w:t>
            </w: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147A4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- домоф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A47">
              <w:rPr>
                <w:rFonts w:ascii="Times New Roman" w:eastAsia="Times New Roman" w:hAnsi="Times New Roman"/>
                <w:sz w:val="24"/>
                <w:szCs w:val="24"/>
              </w:rPr>
              <w:t>кв. м общей площади жилого помещения в месяц</w:t>
            </w:r>
          </w:p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4"/>
                <w:szCs w:val="24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47" w:rsidRPr="00147A47" w:rsidRDefault="00147A47" w:rsidP="0014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7A47">
              <w:rPr>
                <w:rFonts w:ascii="Times New Roman" w:eastAsia="Times New Roman" w:hAnsi="Times New Roman"/>
                <w:sz w:val="26"/>
                <w:szCs w:val="26"/>
              </w:rPr>
              <w:t>0,61</w:t>
            </w:r>
          </w:p>
        </w:tc>
      </w:tr>
    </w:tbl>
    <w:p w:rsidR="00147A47" w:rsidRDefault="00147A47" w:rsidP="00147A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7A47" w:rsidRDefault="00147A47" w:rsidP="00147A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йствие настоящего постановления </w:t>
      </w:r>
      <w:r w:rsidR="00FC32C8">
        <w:rPr>
          <w:rFonts w:ascii="Times New Roman" w:hAnsi="Times New Roman"/>
          <w:sz w:val="28"/>
          <w:szCs w:val="28"/>
        </w:rPr>
        <w:t xml:space="preserve">распространить </w:t>
      </w:r>
      <w:r w:rsidR="00A7012D">
        <w:rPr>
          <w:rFonts w:ascii="Times New Roman" w:hAnsi="Times New Roman"/>
          <w:sz w:val="28"/>
          <w:szCs w:val="28"/>
        </w:rPr>
        <w:t>на правоотношения,</w:t>
      </w:r>
      <w:r w:rsidR="00FC32C8">
        <w:rPr>
          <w:rFonts w:ascii="Times New Roman" w:hAnsi="Times New Roman"/>
          <w:sz w:val="28"/>
          <w:szCs w:val="28"/>
        </w:rPr>
        <w:t xml:space="preserve"> возникшие с 01.07.2024.</w:t>
      </w:r>
    </w:p>
    <w:p w:rsidR="00FC32C8" w:rsidRPr="00485B78" w:rsidRDefault="00FC32C8" w:rsidP="00147A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C32C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:rsidR="00100B01" w:rsidRDefault="00100B01" w:rsidP="00BA5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C8" w:rsidRDefault="00FC32C8" w:rsidP="00BA5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2C8" w:rsidRPr="00830404" w:rsidRDefault="00FC32C8" w:rsidP="00BA5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B01" w:rsidRPr="00830404" w:rsidRDefault="00100B01" w:rsidP="00100B0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404">
        <w:rPr>
          <w:rFonts w:ascii="Times New Roman" w:hAnsi="Times New Roman"/>
          <w:sz w:val="28"/>
          <w:szCs w:val="28"/>
        </w:rPr>
        <w:t>Руководител</w:t>
      </w:r>
      <w:r w:rsidR="00C02A97">
        <w:rPr>
          <w:rFonts w:ascii="Times New Roman" w:hAnsi="Times New Roman"/>
          <w:sz w:val="28"/>
          <w:szCs w:val="28"/>
        </w:rPr>
        <w:t>ь</w:t>
      </w:r>
      <w:r w:rsidRPr="00830404">
        <w:rPr>
          <w:rFonts w:ascii="Times New Roman" w:hAnsi="Times New Roman"/>
          <w:sz w:val="28"/>
          <w:szCs w:val="28"/>
        </w:rPr>
        <w:tab/>
      </w:r>
    </w:p>
    <w:p w:rsidR="00100B01" w:rsidRPr="006317FE" w:rsidRDefault="00100B01" w:rsidP="006317F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404">
        <w:rPr>
          <w:rFonts w:ascii="Times New Roman" w:hAnsi="Times New Roman"/>
          <w:sz w:val="28"/>
          <w:szCs w:val="28"/>
        </w:rPr>
        <w:t xml:space="preserve">Исполнительного </w:t>
      </w:r>
      <w:r w:rsidRPr="00830404">
        <w:rPr>
          <w:rFonts w:ascii="Times New Roman" w:hAnsi="Times New Roman"/>
          <w:bCs/>
          <w:sz w:val="28"/>
          <w:szCs w:val="28"/>
        </w:rPr>
        <w:t xml:space="preserve">комитета                                                    </w:t>
      </w:r>
      <w:r w:rsidR="008864F1" w:rsidRPr="00830404">
        <w:rPr>
          <w:rFonts w:ascii="Times New Roman" w:hAnsi="Times New Roman"/>
          <w:bCs/>
          <w:sz w:val="28"/>
          <w:szCs w:val="28"/>
        </w:rPr>
        <w:t xml:space="preserve">          </w:t>
      </w:r>
      <w:r w:rsidRPr="00830404">
        <w:rPr>
          <w:rFonts w:ascii="Times New Roman" w:hAnsi="Times New Roman"/>
          <w:bCs/>
          <w:sz w:val="28"/>
          <w:szCs w:val="28"/>
        </w:rPr>
        <w:t xml:space="preserve">     </w:t>
      </w:r>
      <w:r w:rsidR="00C02A97">
        <w:rPr>
          <w:rFonts w:ascii="Times New Roman" w:hAnsi="Times New Roman"/>
          <w:bCs/>
          <w:sz w:val="28"/>
          <w:szCs w:val="28"/>
        </w:rPr>
        <w:t xml:space="preserve">           </w:t>
      </w:r>
      <w:r w:rsidR="00C02A97">
        <w:rPr>
          <w:rFonts w:ascii="Times New Roman" w:hAnsi="Times New Roman"/>
          <w:sz w:val="28"/>
          <w:szCs w:val="28"/>
        </w:rPr>
        <w:t>Ф.Ш. Салахов</w:t>
      </w:r>
    </w:p>
    <w:sectPr w:rsidR="00100B01" w:rsidRPr="006317FE" w:rsidSect="00485B78">
      <w:pgSz w:w="11906" w:h="16838"/>
      <w:pgMar w:top="568" w:right="993" w:bottom="8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F4" w:rsidRDefault="00F857F4" w:rsidP="00C460FD">
      <w:pPr>
        <w:spacing w:after="0" w:line="240" w:lineRule="auto"/>
      </w:pPr>
      <w:r>
        <w:separator/>
      </w:r>
    </w:p>
  </w:endnote>
  <w:endnote w:type="continuationSeparator" w:id="0">
    <w:p w:rsidR="00F857F4" w:rsidRDefault="00F857F4" w:rsidP="00C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F4" w:rsidRDefault="00F857F4" w:rsidP="00C460FD">
      <w:pPr>
        <w:spacing w:after="0" w:line="240" w:lineRule="auto"/>
      </w:pPr>
      <w:r>
        <w:separator/>
      </w:r>
    </w:p>
  </w:footnote>
  <w:footnote w:type="continuationSeparator" w:id="0">
    <w:p w:rsidR="00F857F4" w:rsidRDefault="00F857F4" w:rsidP="00C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F46"/>
      </v:shape>
    </w:pict>
  </w:numPicBullet>
  <w:abstractNum w:abstractNumId="0" w15:restartNumberingAfterBreak="0">
    <w:nsid w:val="00172D39"/>
    <w:multiLevelType w:val="multilevel"/>
    <w:tmpl w:val="5864577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70BE4"/>
    <w:multiLevelType w:val="multilevel"/>
    <w:tmpl w:val="B0F087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509AC"/>
    <w:multiLevelType w:val="multilevel"/>
    <w:tmpl w:val="6C1E45B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09F47C9D"/>
    <w:multiLevelType w:val="hybridMultilevel"/>
    <w:tmpl w:val="ECF4CEEE"/>
    <w:lvl w:ilvl="0" w:tplc="52D2CCC8">
      <w:start w:val="27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F7A51"/>
    <w:multiLevelType w:val="hybridMultilevel"/>
    <w:tmpl w:val="F48AE0CA"/>
    <w:lvl w:ilvl="0" w:tplc="4838F30C">
      <w:start w:val="27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13B"/>
    <w:multiLevelType w:val="multilevel"/>
    <w:tmpl w:val="4E7A0A5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60924"/>
    <w:multiLevelType w:val="hybridMultilevel"/>
    <w:tmpl w:val="CAA005BA"/>
    <w:lvl w:ilvl="0" w:tplc="4838F30C">
      <w:start w:val="27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B98"/>
    <w:multiLevelType w:val="hybridMultilevel"/>
    <w:tmpl w:val="0D54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666C2"/>
    <w:multiLevelType w:val="hybridMultilevel"/>
    <w:tmpl w:val="BE962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975DD"/>
    <w:multiLevelType w:val="multilevel"/>
    <w:tmpl w:val="D0E43C9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861CC5"/>
    <w:multiLevelType w:val="hybridMultilevel"/>
    <w:tmpl w:val="B6AE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43664"/>
    <w:multiLevelType w:val="hybridMultilevel"/>
    <w:tmpl w:val="93E6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6180D"/>
    <w:multiLevelType w:val="hybridMultilevel"/>
    <w:tmpl w:val="60A86464"/>
    <w:lvl w:ilvl="0" w:tplc="211C99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A7D44D8"/>
    <w:multiLevelType w:val="hybridMultilevel"/>
    <w:tmpl w:val="1004C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35A80"/>
    <w:multiLevelType w:val="hybridMultilevel"/>
    <w:tmpl w:val="0602E4E8"/>
    <w:lvl w:ilvl="0" w:tplc="32DC8E0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E4DD3"/>
    <w:multiLevelType w:val="multilevel"/>
    <w:tmpl w:val="B762A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DB3E2A"/>
    <w:multiLevelType w:val="hybridMultilevel"/>
    <w:tmpl w:val="9536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BD"/>
    <w:multiLevelType w:val="hybridMultilevel"/>
    <w:tmpl w:val="CE9270C4"/>
    <w:lvl w:ilvl="0" w:tplc="8C10DF16">
      <w:start w:val="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72F55"/>
    <w:multiLevelType w:val="hybridMultilevel"/>
    <w:tmpl w:val="C5CA588A"/>
    <w:lvl w:ilvl="0" w:tplc="41526A5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AE3482"/>
    <w:multiLevelType w:val="multilevel"/>
    <w:tmpl w:val="5E009C2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A470B5"/>
    <w:multiLevelType w:val="hybridMultilevel"/>
    <w:tmpl w:val="1D745B50"/>
    <w:lvl w:ilvl="0" w:tplc="185860F0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23D2"/>
    <w:multiLevelType w:val="hybridMultilevel"/>
    <w:tmpl w:val="B9DCD44C"/>
    <w:lvl w:ilvl="0" w:tplc="52D2CCC8">
      <w:start w:val="27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A3838"/>
    <w:multiLevelType w:val="hybridMultilevel"/>
    <w:tmpl w:val="0DAA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7723B"/>
    <w:multiLevelType w:val="hybridMultilevel"/>
    <w:tmpl w:val="C3DE90A0"/>
    <w:lvl w:ilvl="0" w:tplc="5234E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F54B1"/>
    <w:multiLevelType w:val="hybridMultilevel"/>
    <w:tmpl w:val="8C36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52F9"/>
    <w:multiLevelType w:val="hybridMultilevel"/>
    <w:tmpl w:val="A430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A51F0"/>
    <w:multiLevelType w:val="hybridMultilevel"/>
    <w:tmpl w:val="6E24F592"/>
    <w:lvl w:ilvl="0" w:tplc="4838F30C">
      <w:start w:val="272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30112F1"/>
    <w:multiLevelType w:val="hybridMultilevel"/>
    <w:tmpl w:val="A7A87B96"/>
    <w:lvl w:ilvl="0" w:tplc="52D2CCC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204A"/>
    <w:multiLevelType w:val="hybridMultilevel"/>
    <w:tmpl w:val="E332A9F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BC3DE9"/>
    <w:multiLevelType w:val="multilevel"/>
    <w:tmpl w:val="C63442D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126DC5"/>
    <w:multiLevelType w:val="hybridMultilevel"/>
    <w:tmpl w:val="E882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DC8"/>
    <w:multiLevelType w:val="multilevel"/>
    <w:tmpl w:val="972AD0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111C2A"/>
    <w:multiLevelType w:val="hybridMultilevel"/>
    <w:tmpl w:val="7506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5057D"/>
    <w:multiLevelType w:val="hybridMultilevel"/>
    <w:tmpl w:val="918A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3ED"/>
    <w:multiLevelType w:val="multilevel"/>
    <w:tmpl w:val="94B2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A608A6"/>
    <w:multiLevelType w:val="multilevel"/>
    <w:tmpl w:val="7EBEB1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6" w15:restartNumberingAfterBreak="0">
    <w:nsid w:val="770A7CC3"/>
    <w:multiLevelType w:val="multilevel"/>
    <w:tmpl w:val="35660BB6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F466DD"/>
    <w:multiLevelType w:val="hybridMultilevel"/>
    <w:tmpl w:val="8DA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66F9A"/>
    <w:multiLevelType w:val="multilevel"/>
    <w:tmpl w:val="543A9DF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"/>
  </w:num>
  <w:num w:numId="3">
    <w:abstractNumId w:val="15"/>
  </w:num>
  <w:num w:numId="4">
    <w:abstractNumId w:val="18"/>
  </w:num>
  <w:num w:numId="5">
    <w:abstractNumId w:val="36"/>
  </w:num>
  <w:num w:numId="6">
    <w:abstractNumId w:val="19"/>
  </w:num>
  <w:num w:numId="7">
    <w:abstractNumId w:val="9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0"/>
  </w:num>
  <w:num w:numId="13">
    <w:abstractNumId w:val="34"/>
  </w:num>
  <w:num w:numId="14">
    <w:abstractNumId w:val="38"/>
  </w:num>
  <w:num w:numId="15">
    <w:abstractNumId w:val="25"/>
  </w:num>
  <w:num w:numId="16">
    <w:abstractNumId w:val="35"/>
  </w:num>
  <w:num w:numId="17">
    <w:abstractNumId w:val="16"/>
  </w:num>
  <w:num w:numId="18">
    <w:abstractNumId w:val="12"/>
  </w:num>
  <w:num w:numId="19">
    <w:abstractNumId w:val="20"/>
  </w:num>
  <w:num w:numId="20">
    <w:abstractNumId w:val="27"/>
  </w:num>
  <w:num w:numId="21">
    <w:abstractNumId w:val="21"/>
  </w:num>
  <w:num w:numId="22">
    <w:abstractNumId w:val="3"/>
  </w:num>
  <w:num w:numId="23">
    <w:abstractNumId w:val="7"/>
  </w:num>
  <w:num w:numId="24">
    <w:abstractNumId w:val="22"/>
  </w:num>
  <w:num w:numId="25">
    <w:abstractNumId w:val="10"/>
  </w:num>
  <w:num w:numId="26">
    <w:abstractNumId w:val="11"/>
  </w:num>
  <w:num w:numId="27">
    <w:abstractNumId w:val="33"/>
  </w:num>
  <w:num w:numId="28">
    <w:abstractNumId w:val="4"/>
  </w:num>
  <w:num w:numId="29">
    <w:abstractNumId w:val="8"/>
  </w:num>
  <w:num w:numId="30">
    <w:abstractNumId w:val="28"/>
  </w:num>
  <w:num w:numId="31">
    <w:abstractNumId w:val="14"/>
  </w:num>
  <w:num w:numId="32">
    <w:abstractNumId w:val="37"/>
  </w:num>
  <w:num w:numId="33">
    <w:abstractNumId w:val="32"/>
  </w:num>
  <w:num w:numId="34">
    <w:abstractNumId w:val="6"/>
  </w:num>
  <w:num w:numId="35">
    <w:abstractNumId w:val="26"/>
  </w:num>
  <w:num w:numId="36">
    <w:abstractNumId w:val="13"/>
  </w:num>
  <w:num w:numId="37">
    <w:abstractNumId w:val="24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EF"/>
    <w:rsid w:val="00000065"/>
    <w:rsid w:val="00005B9E"/>
    <w:rsid w:val="0001423E"/>
    <w:rsid w:val="00033034"/>
    <w:rsid w:val="00046EDD"/>
    <w:rsid w:val="00047DB4"/>
    <w:rsid w:val="000511E1"/>
    <w:rsid w:val="00063810"/>
    <w:rsid w:val="00070EF5"/>
    <w:rsid w:val="00072AB1"/>
    <w:rsid w:val="000847C3"/>
    <w:rsid w:val="00092569"/>
    <w:rsid w:val="00094909"/>
    <w:rsid w:val="000B747C"/>
    <w:rsid w:val="000C01C2"/>
    <w:rsid w:val="000D1040"/>
    <w:rsid w:val="000E45FC"/>
    <w:rsid w:val="000F32A2"/>
    <w:rsid w:val="00100B01"/>
    <w:rsid w:val="001022E9"/>
    <w:rsid w:val="001035DC"/>
    <w:rsid w:val="00107120"/>
    <w:rsid w:val="00107733"/>
    <w:rsid w:val="00113D64"/>
    <w:rsid w:val="0011462E"/>
    <w:rsid w:val="00115A08"/>
    <w:rsid w:val="00125AD5"/>
    <w:rsid w:val="0013020D"/>
    <w:rsid w:val="00136B1E"/>
    <w:rsid w:val="00142002"/>
    <w:rsid w:val="00147A47"/>
    <w:rsid w:val="00177E77"/>
    <w:rsid w:val="00186E60"/>
    <w:rsid w:val="0019345E"/>
    <w:rsid w:val="00196CBF"/>
    <w:rsid w:val="001A2B61"/>
    <w:rsid w:val="001A2D27"/>
    <w:rsid w:val="001A759B"/>
    <w:rsid w:val="001B36E9"/>
    <w:rsid w:val="001C75E9"/>
    <w:rsid w:val="001D6059"/>
    <w:rsid w:val="001E2BC9"/>
    <w:rsid w:val="001E4C32"/>
    <w:rsid w:val="001E5C28"/>
    <w:rsid w:val="001F05D5"/>
    <w:rsid w:val="00204F99"/>
    <w:rsid w:val="0021145C"/>
    <w:rsid w:val="00212DE0"/>
    <w:rsid w:val="0021672A"/>
    <w:rsid w:val="00223C21"/>
    <w:rsid w:val="0022560D"/>
    <w:rsid w:val="0023216D"/>
    <w:rsid w:val="00243035"/>
    <w:rsid w:val="00255907"/>
    <w:rsid w:val="00257192"/>
    <w:rsid w:val="00264524"/>
    <w:rsid w:val="00272241"/>
    <w:rsid w:val="00275CC4"/>
    <w:rsid w:val="00280E55"/>
    <w:rsid w:val="002831C1"/>
    <w:rsid w:val="0029034A"/>
    <w:rsid w:val="00294D18"/>
    <w:rsid w:val="002A0CDE"/>
    <w:rsid w:val="002D6588"/>
    <w:rsid w:val="002E0C5F"/>
    <w:rsid w:val="002E69F4"/>
    <w:rsid w:val="002F0610"/>
    <w:rsid w:val="002F45C8"/>
    <w:rsid w:val="002F774A"/>
    <w:rsid w:val="00316608"/>
    <w:rsid w:val="00325BE5"/>
    <w:rsid w:val="003379A9"/>
    <w:rsid w:val="0035082E"/>
    <w:rsid w:val="00354F0B"/>
    <w:rsid w:val="00364097"/>
    <w:rsid w:val="00385E76"/>
    <w:rsid w:val="0039653E"/>
    <w:rsid w:val="003B4690"/>
    <w:rsid w:val="003C07F0"/>
    <w:rsid w:val="003F40DB"/>
    <w:rsid w:val="00413F22"/>
    <w:rsid w:val="00434DC3"/>
    <w:rsid w:val="004530BC"/>
    <w:rsid w:val="004707F2"/>
    <w:rsid w:val="0048469A"/>
    <w:rsid w:val="00485B78"/>
    <w:rsid w:val="00496DA6"/>
    <w:rsid w:val="004A70CD"/>
    <w:rsid w:val="004C4A32"/>
    <w:rsid w:val="004C7C93"/>
    <w:rsid w:val="004E5055"/>
    <w:rsid w:val="004F18BB"/>
    <w:rsid w:val="004F3EFC"/>
    <w:rsid w:val="004F663C"/>
    <w:rsid w:val="005046A2"/>
    <w:rsid w:val="00506A34"/>
    <w:rsid w:val="005130A9"/>
    <w:rsid w:val="0052193A"/>
    <w:rsid w:val="00527FC4"/>
    <w:rsid w:val="005303A0"/>
    <w:rsid w:val="00534D26"/>
    <w:rsid w:val="005377DB"/>
    <w:rsid w:val="005507B0"/>
    <w:rsid w:val="00567F67"/>
    <w:rsid w:val="00585C95"/>
    <w:rsid w:val="00593ECA"/>
    <w:rsid w:val="00595408"/>
    <w:rsid w:val="005A05CA"/>
    <w:rsid w:val="005A078E"/>
    <w:rsid w:val="005A60AB"/>
    <w:rsid w:val="005B3CB1"/>
    <w:rsid w:val="005C2932"/>
    <w:rsid w:val="005D52A6"/>
    <w:rsid w:val="005D77A2"/>
    <w:rsid w:val="005E28FA"/>
    <w:rsid w:val="005E2A1B"/>
    <w:rsid w:val="005E2C4A"/>
    <w:rsid w:val="005E59AF"/>
    <w:rsid w:val="00612CEA"/>
    <w:rsid w:val="00616DBE"/>
    <w:rsid w:val="006302D2"/>
    <w:rsid w:val="006317FE"/>
    <w:rsid w:val="00642D0C"/>
    <w:rsid w:val="00657E17"/>
    <w:rsid w:val="006760BF"/>
    <w:rsid w:val="006930F6"/>
    <w:rsid w:val="006B42EF"/>
    <w:rsid w:val="006D5010"/>
    <w:rsid w:val="006E2617"/>
    <w:rsid w:val="006F27C2"/>
    <w:rsid w:val="007052B4"/>
    <w:rsid w:val="00705F13"/>
    <w:rsid w:val="00721040"/>
    <w:rsid w:val="00724AEF"/>
    <w:rsid w:val="00726E1E"/>
    <w:rsid w:val="007324DD"/>
    <w:rsid w:val="0075334A"/>
    <w:rsid w:val="00757A20"/>
    <w:rsid w:val="00762E8F"/>
    <w:rsid w:val="007703C5"/>
    <w:rsid w:val="0077116C"/>
    <w:rsid w:val="00776D51"/>
    <w:rsid w:val="00787BAD"/>
    <w:rsid w:val="00794087"/>
    <w:rsid w:val="007B296D"/>
    <w:rsid w:val="007C34B2"/>
    <w:rsid w:val="007C3636"/>
    <w:rsid w:val="007C68F3"/>
    <w:rsid w:val="007C7247"/>
    <w:rsid w:val="007E4F88"/>
    <w:rsid w:val="007E5BFA"/>
    <w:rsid w:val="007F1363"/>
    <w:rsid w:val="007F488F"/>
    <w:rsid w:val="0080202C"/>
    <w:rsid w:val="008038A1"/>
    <w:rsid w:val="008075BA"/>
    <w:rsid w:val="008149DC"/>
    <w:rsid w:val="00830404"/>
    <w:rsid w:val="008348B6"/>
    <w:rsid w:val="00834BFA"/>
    <w:rsid w:val="0084798A"/>
    <w:rsid w:val="00847CAC"/>
    <w:rsid w:val="008536F2"/>
    <w:rsid w:val="0087527A"/>
    <w:rsid w:val="008864F1"/>
    <w:rsid w:val="00890D5C"/>
    <w:rsid w:val="008934FD"/>
    <w:rsid w:val="008944EB"/>
    <w:rsid w:val="008971D8"/>
    <w:rsid w:val="008B0ECF"/>
    <w:rsid w:val="008B4B01"/>
    <w:rsid w:val="008B7006"/>
    <w:rsid w:val="008C0AC9"/>
    <w:rsid w:val="008C4FF9"/>
    <w:rsid w:val="008E39E6"/>
    <w:rsid w:val="008F60AC"/>
    <w:rsid w:val="008F7BDD"/>
    <w:rsid w:val="0090680D"/>
    <w:rsid w:val="009078AE"/>
    <w:rsid w:val="00912910"/>
    <w:rsid w:val="009142A9"/>
    <w:rsid w:val="00921FD1"/>
    <w:rsid w:val="0094248E"/>
    <w:rsid w:val="00942C27"/>
    <w:rsid w:val="00967C94"/>
    <w:rsid w:val="00984580"/>
    <w:rsid w:val="00987543"/>
    <w:rsid w:val="009B642A"/>
    <w:rsid w:val="009B77EF"/>
    <w:rsid w:val="009C0D09"/>
    <w:rsid w:val="009C353F"/>
    <w:rsid w:val="009C510C"/>
    <w:rsid w:val="009D3D63"/>
    <w:rsid w:val="009F1D4C"/>
    <w:rsid w:val="009F2244"/>
    <w:rsid w:val="00A0116B"/>
    <w:rsid w:val="00A04F9D"/>
    <w:rsid w:val="00A04FF0"/>
    <w:rsid w:val="00A07953"/>
    <w:rsid w:val="00A15FEA"/>
    <w:rsid w:val="00A16869"/>
    <w:rsid w:val="00A225EF"/>
    <w:rsid w:val="00A33634"/>
    <w:rsid w:val="00A413F0"/>
    <w:rsid w:val="00A4579E"/>
    <w:rsid w:val="00A45CE2"/>
    <w:rsid w:val="00A45E5B"/>
    <w:rsid w:val="00A62AA1"/>
    <w:rsid w:val="00A7012D"/>
    <w:rsid w:val="00A702FF"/>
    <w:rsid w:val="00A7395C"/>
    <w:rsid w:val="00A878DF"/>
    <w:rsid w:val="00AB20E4"/>
    <w:rsid w:val="00AB5FE3"/>
    <w:rsid w:val="00AB793D"/>
    <w:rsid w:val="00AC1A5B"/>
    <w:rsid w:val="00AC3D14"/>
    <w:rsid w:val="00AF1332"/>
    <w:rsid w:val="00B04FE9"/>
    <w:rsid w:val="00B07B38"/>
    <w:rsid w:val="00B15BFC"/>
    <w:rsid w:val="00B177AF"/>
    <w:rsid w:val="00B20479"/>
    <w:rsid w:val="00B21FD0"/>
    <w:rsid w:val="00B525D8"/>
    <w:rsid w:val="00B53BD6"/>
    <w:rsid w:val="00B56D4A"/>
    <w:rsid w:val="00B62E85"/>
    <w:rsid w:val="00B65D95"/>
    <w:rsid w:val="00B74E15"/>
    <w:rsid w:val="00B77A19"/>
    <w:rsid w:val="00B82849"/>
    <w:rsid w:val="00BA2E06"/>
    <w:rsid w:val="00BA5DD3"/>
    <w:rsid w:val="00BA663D"/>
    <w:rsid w:val="00BB3E2A"/>
    <w:rsid w:val="00BD1795"/>
    <w:rsid w:val="00BD6F9A"/>
    <w:rsid w:val="00BE4F76"/>
    <w:rsid w:val="00BF1A76"/>
    <w:rsid w:val="00C02A97"/>
    <w:rsid w:val="00C02D5A"/>
    <w:rsid w:val="00C13C29"/>
    <w:rsid w:val="00C13C81"/>
    <w:rsid w:val="00C20FA6"/>
    <w:rsid w:val="00C3791A"/>
    <w:rsid w:val="00C460FD"/>
    <w:rsid w:val="00C56CAC"/>
    <w:rsid w:val="00C56DC0"/>
    <w:rsid w:val="00C6170D"/>
    <w:rsid w:val="00C65CE8"/>
    <w:rsid w:val="00C732DA"/>
    <w:rsid w:val="00C77398"/>
    <w:rsid w:val="00C77B10"/>
    <w:rsid w:val="00C81749"/>
    <w:rsid w:val="00C85CC2"/>
    <w:rsid w:val="00CE3650"/>
    <w:rsid w:val="00CF7C2B"/>
    <w:rsid w:val="00D120EB"/>
    <w:rsid w:val="00D233EB"/>
    <w:rsid w:val="00D3390E"/>
    <w:rsid w:val="00D42C69"/>
    <w:rsid w:val="00D46FAE"/>
    <w:rsid w:val="00D663CD"/>
    <w:rsid w:val="00D82DDB"/>
    <w:rsid w:val="00D9483C"/>
    <w:rsid w:val="00DA6948"/>
    <w:rsid w:val="00DB4CE0"/>
    <w:rsid w:val="00DC6CA6"/>
    <w:rsid w:val="00DD5930"/>
    <w:rsid w:val="00DD7498"/>
    <w:rsid w:val="00DE6889"/>
    <w:rsid w:val="00DE70B3"/>
    <w:rsid w:val="00DE7388"/>
    <w:rsid w:val="00DF7231"/>
    <w:rsid w:val="00E11885"/>
    <w:rsid w:val="00E17440"/>
    <w:rsid w:val="00E24326"/>
    <w:rsid w:val="00E24F54"/>
    <w:rsid w:val="00E27F51"/>
    <w:rsid w:val="00E37D44"/>
    <w:rsid w:val="00E4070D"/>
    <w:rsid w:val="00E43199"/>
    <w:rsid w:val="00E57A0E"/>
    <w:rsid w:val="00E616C7"/>
    <w:rsid w:val="00E626F1"/>
    <w:rsid w:val="00E643EF"/>
    <w:rsid w:val="00E71AFB"/>
    <w:rsid w:val="00E80AB4"/>
    <w:rsid w:val="00E8287E"/>
    <w:rsid w:val="00E84DA1"/>
    <w:rsid w:val="00EB64E2"/>
    <w:rsid w:val="00EB79F9"/>
    <w:rsid w:val="00EE6BD0"/>
    <w:rsid w:val="00EF46C5"/>
    <w:rsid w:val="00EF6165"/>
    <w:rsid w:val="00F15620"/>
    <w:rsid w:val="00F2080D"/>
    <w:rsid w:val="00F2295A"/>
    <w:rsid w:val="00F22D9E"/>
    <w:rsid w:val="00F27FC1"/>
    <w:rsid w:val="00F36D13"/>
    <w:rsid w:val="00F4725F"/>
    <w:rsid w:val="00F50DA6"/>
    <w:rsid w:val="00F56E42"/>
    <w:rsid w:val="00F645B8"/>
    <w:rsid w:val="00F6729B"/>
    <w:rsid w:val="00F7230B"/>
    <w:rsid w:val="00F77DC8"/>
    <w:rsid w:val="00F85519"/>
    <w:rsid w:val="00F857F4"/>
    <w:rsid w:val="00F85B99"/>
    <w:rsid w:val="00F8677B"/>
    <w:rsid w:val="00F9465A"/>
    <w:rsid w:val="00F9544E"/>
    <w:rsid w:val="00F9689B"/>
    <w:rsid w:val="00FA4BE1"/>
    <w:rsid w:val="00FB4802"/>
    <w:rsid w:val="00FC32C8"/>
    <w:rsid w:val="00FC618C"/>
    <w:rsid w:val="00FD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959354"/>
  <w15:docId w15:val="{AA36F88E-1467-430E-94FE-9CA8ACB4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B7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55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739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9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A73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739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73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831C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8551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odytext">
    <w:name w:val="Body text_"/>
    <w:link w:val="41"/>
    <w:rsid w:val="00F855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rsid w:val="00F8551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Bodytext"/>
    <w:rsid w:val="00F85519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No Spacing"/>
    <w:link w:val="a5"/>
    <w:uiPriority w:val="99"/>
    <w:qFormat/>
    <w:rsid w:val="00F85519"/>
    <w:rPr>
      <w:sz w:val="22"/>
      <w:szCs w:val="22"/>
      <w:lang w:eastAsia="en-US"/>
    </w:rPr>
  </w:style>
  <w:style w:type="character" w:styleId="a6">
    <w:name w:val="Hyperlink"/>
    <w:uiPriority w:val="99"/>
    <w:rsid w:val="00F85519"/>
    <w:rPr>
      <w:color w:val="0066CC"/>
      <w:u w:val="single"/>
    </w:rPr>
  </w:style>
  <w:style w:type="character" w:customStyle="1" w:styleId="Headerorfooter">
    <w:name w:val="Header or footer_"/>
    <w:rsid w:val="00F85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rsid w:val="00F85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">
    <w:name w:val="Heading #1_"/>
    <w:link w:val="Heading10"/>
    <w:rsid w:val="00F855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Spacing0pt">
    <w:name w:val="Header or footer + Spacing 0 pt"/>
    <w:rsid w:val="00F85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F85519"/>
    <w:pPr>
      <w:widowControl w:val="0"/>
      <w:shd w:val="clear" w:color="auto" w:fill="FFFFFF"/>
      <w:spacing w:after="54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7">
    <w:name w:val="Table Grid"/>
    <w:basedOn w:val="a1"/>
    <w:uiPriority w:val="39"/>
    <w:rsid w:val="00F8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55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85519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136B1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36B1E"/>
    <w:pPr>
      <w:spacing w:after="100"/>
    </w:pPr>
  </w:style>
  <w:style w:type="paragraph" w:customStyle="1" w:styleId="font5">
    <w:name w:val="font5"/>
    <w:basedOn w:val="a"/>
    <w:rsid w:val="0010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10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100B0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00B0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100B0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100B0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00B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00B0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100B0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100B0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100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100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00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78">
    <w:name w:val="xl78"/>
    <w:basedOn w:val="a"/>
    <w:rsid w:val="00100B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00B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100B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00B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100B0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100B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100B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100B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100B0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100B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100B0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100B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100B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100B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100B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100B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100B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100B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100B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00B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100B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00B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100B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100B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100B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100B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100B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100B0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100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100B0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7">
    <w:name w:val="xl147"/>
    <w:basedOn w:val="a"/>
    <w:rsid w:val="00100B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100B0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9">
    <w:name w:val="xl149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100B0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100B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100B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100B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100B0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6">
    <w:name w:val="xl156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100B0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8">
    <w:name w:val="xl158"/>
    <w:basedOn w:val="a"/>
    <w:rsid w:val="00100B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100B0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60">
    <w:name w:val="xl160"/>
    <w:basedOn w:val="a"/>
    <w:rsid w:val="00100B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61">
    <w:name w:val="xl161"/>
    <w:basedOn w:val="a"/>
    <w:rsid w:val="00100B0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100B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63">
    <w:name w:val="xl163"/>
    <w:basedOn w:val="a"/>
    <w:rsid w:val="00100B0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64">
    <w:name w:val="xl164"/>
    <w:basedOn w:val="a"/>
    <w:rsid w:val="00100B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66">
    <w:name w:val="xl166"/>
    <w:basedOn w:val="a"/>
    <w:rsid w:val="00100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67">
    <w:name w:val="xl167"/>
    <w:basedOn w:val="a"/>
    <w:rsid w:val="00100B0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00B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69">
    <w:name w:val="xl169"/>
    <w:basedOn w:val="a"/>
    <w:rsid w:val="00100B0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0B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rvps5">
    <w:name w:val="rvps5"/>
    <w:basedOn w:val="a"/>
    <w:uiPriority w:val="99"/>
    <w:rsid w:val="00100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100B01"/>
    <w:rPr>
      <w:rFonts w:cs="Times New Roman"/>
    </w:rPr>
  </w:style>
  <w:style w:type="paragraph" w:styleId="ab">
    <w:name w:val="Title"/>
    <w:basedOn w:val="a"/>
    <w:next w:val="a"/>
    <w:link w:val="ac"/>
    <w:qFormat/>
    <w:rsid w:val="00100B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100B0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Без интервала Знак"/>
    <w:link w:val="a4"/>
    <w:uiPriority w:val="99"/>
    <w:rsid w:val="00100B01"/>
    <w:rPr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90E"/>
  </w:style>
  <w:style w:type="paragraph" w:customStyle="1" w:styleId="s3">
    <w:name w:val="s_3"/>
    <w:basedOn w:val="a"/>
    <w:rsid w:val="0027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24F54"/>
    <w:rPr>
      <w:color w:val="800080"/>
      <w:u w:val="single"/>
    </w:rPr>
  </w:style>
  <w:style w:type="paragraph" w:customStyle="1" w:styleId="font7">
    <w:name w:val="font7"/>
    <w:basedOn w:val="a"/>
    <w:rsid w:val="00E24F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E24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24F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4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24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24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E24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E24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E24F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E24F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24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E24F5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24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E24F5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E24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E24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E24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E24F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E24F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E24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E24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E24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E24F5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24F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24F5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E24F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E24F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E24F5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E24F5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E24F5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24F5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24F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24F5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24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E24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E24F5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212">
    <w:name w:val="xl212"/>
    <w:basedOn w:val="a"/>
    <w:rsid w:val="00E24F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24F5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E24F5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E24F5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E24F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E24F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E24F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E24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E24F5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E24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E24F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24F5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24F5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24F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E24F5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E24F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60F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60F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36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msonormal0">
    <w:name w:val="msonormal"/>
    <w:basedOn w:val="a"/>
    <w:rsid w:val="00630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FFB8-B2F5-4F87-8802-A7EBBC8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6</CharactersWithSpaces>
  <SharedDoc>false</SharedDoc>
  <HLinks>
    <vt:vector size="78" baseType="variant"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1221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1221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1220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1220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1220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1220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1220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1220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1220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122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1220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1220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12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Мухаметгалеева Миннефаатовна</dc:creator>
  <cp:keywords/>
  <dc:description/>
  <cp:lastModifiedBy>Гостева Ольга Владиславовна</cp:lastModifiedBy>
  <cp:revision>6</cp:revision>
  <cp:lastPrinted>2024-07-29T13:55:00Z</cp:lastPrinted>
  <dcterms:created xsi:type="dcterms:W3CDTF">2024-07-26T10:23:00Z</dcterms:created>
  <dcterms:modified xsi:type="dcterms:W3CDTF">2024-08-07T06:50:00Z</dcterms:modified>
</cp:coreProperties>
</file>